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154EFF">
        <w:rPr>
          <w:rFonts w:ascii="Times New Roman" w:hAnsi="Times New Roman"/>
          <w:sz w:val="28"/>
          <w:szCs w:val="28"/>
        </w:rPr>
        <w:t>29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154EFF">
        <w:rPr>
          <w:rFonts w:ascii="Times New Roman" w:hAnsi="Times New Roman"/>
          <w:sz w:val="28"/>
          <w:szCs w:val="28"/>
        </w:rPr>
        <w:t xml:space="preserve">ок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154EFF">
        <w:rPr>
          <w:rFonts w:ascii="Times New Roman" w:hAnsi="Times New Roman"/>
          <w:sz w:val="28"/>
          <w:szCs w:val="28"/>
        </w:rPr>
        <w:t>18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154EFF">
        <w:rPr>
          <w:rFonts w:ascii="Times New Roman" w:hAnsi="Times New Roman"/>
          <w:sz w:val="28"/>
          <w:szCs w:val="28"/>
        </w:rPr>
        <w:t>1342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E374E5" w:rsidRDefault="00560588" w:rsidP="00E374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5D311F">
        <w:rPr>
          <w:rFonts w:ascii="Times New Roman" w:hAnsi="Times New Roman"/>
          <w:sz w:val="27"/>
          <w:szCs w:val="27"/>
        </w:rPr>
        <w:t>Р</w:t>
      </w:r>
      <w:r w:rsidR="00FC2DF7" w:rsidRPr="00F3069B">
        <w:rPr>
          <w:rFonts w:ascii="Times New Roman" w:hAnsi="Times New Roman"/>
          <w:sz w:val="28"/>
          <w:szCs w:val="28"/>
        </w:rPr>
        <w:t>аздел</w:t>
      </w:r>
      <w:r w:rsidR="00D11A3C">
        <w:rPr>
          <w:rFonts w:ascii="Times New Roman" w:hAnsi="Times New Roman"/>
          <w:sz w:val="28"/>
          <w:szCs w:val="28"/>
        </w:rPr>
        <w:t xml:space="preserve"> «</w:t>
      </w:r>
      <w:r w:rsidR="00D11A3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r w:rsidR="00D11A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E374E5">
        <w:rPr>
          <w:rFonts w:ascii="Times New Roman" w:hAnsi="Times New Roman"/>
          <w:sz w:val="28"/>
          <w:szCs w:val="28"/>
        </w:rPr>
        <w:t xml:space="preserve">», </w:t>
      </w:r>
      <w:r w:rsidR="00FC2DF7" w:rsidRPr="00F3069B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E374E5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полнение утвержденных плановых показателей по администрируемым департаментом доходам ожидается на уровне 100% ежегодно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на уровне 100% ежегодно.</w:t>
            </w:r>
          </w:p>
          <w:p w:rsidR="00E374E5" w:rsidRPr="00B12B21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Pr="00B12B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8D03B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CA28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, включенных в Программу приватизации (в том числе в соответствии с Федеральным законом от 22.07.2008 №159-ФЗ).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а) ожидается получение свидетельств о государственной регистрации права муниципальной собственности и выписок из ЕГР</w:t>
            </w:r>
            <w:r w:rsidR="00207343">
              <w:rPr>
                <w:rFonts w:ascii="Times New Roman" w:hAnsi="Times New Roman"/>
                <w:sz w:val="28"/>
                <w:szCs w:val="28"/>
              </w:rPr>
              <w:t>Н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343" w:rsidRPr="00207343">
              <w:rPr>
                <w:rFonts w:ascii="Times New Roman" w:hAnsi="Times New Roman"/>
                <w:sz w:val="28"/>
                <w:szCs w:val="28"/>
              </w:rPr>
              <w:t>об основных характеристиках и зарегистрированны</w:t>
            </w:r>
            <w:r w:rsidR="00207343">
              <w:rPr>
                <w:rFonts w:ascii="Times New Roman" w:hAnsi="Times New Roman"/>
                <w:sz w:val="28"/>
                <w:szCs w:val="28"/>
              </w:rPr>
              <w:t xml:space="preserve">х правах на объект недвижимости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304CE" w:rsidRPr="008D03B0">
              <w:rPr>
                <w:rFonts w:ascii="Times New Roman" w:hAnsi="Times New Roman"/>
                <w:sz w:val="28"/>
                <w:szCs w:val="28"/>
              </w:rPr>
              <w:t>9 634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ов.</w:t>
            </w:r>
          </w:p>
          <w:p w:rsidR="00E374E5" w:rsidRDefault="00E374E5" w:rsidP="008D03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планируется получение технических планов и кадастровых паспортов на </w:t>
            </w:r>
            <w:r w:rsidR="008D03B0">
              <w:rPr>
                <w:rFonts w:ascii="Times New Roman" w:hAnsi="Times New Roman"/>
                <w:sz w:val="28"/>
                <w:szCs w:val="28"/>
              </w:rPr>
              <w:t>884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.</w:t>
            </w:r>
            <w:r w:rsidR="005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ACF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2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54 089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5 393,7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4 177,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F4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1 216,5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 w:rsidR="005D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62</w:t>
            </w:r>
            <w:r w:rsidR="00302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18BA">
              <w:rPr>
                <w:rFonts w:ascii="Times New Roman" w:hAnsi="Times New Roman" w:cs="Times New Roman"/>
                <w:sz w:val="28"/>
                <w:szCs w:val="28"/>
              </w:rPr>
              <w:t>5 162</w:t>
            </w:r>
            <w:r w:rsidR="00302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02F8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Pr="00302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13 162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2 30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Pr="006E4241" w:rsidRDefault="005D311F" w:rsidP="00AE19DC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 w:rsidRPr="006E4241">
        <w:rPr>
          <w:rFonts w:ascii="Times New Roman" w:hAnsi="Times New Roman" w:cs="Times New Roman"/>
          <w:sz w:val="27"/>
          <w:szCs w:val="27"/>
        </w:rPr>
        <w:t>1.</w:t>
      </w:r>
      <w:r w:rsidRPr="006E4241">
        <w:rPr>
          <w:rFonts w:ascii="Times New Roman" w:hAnsi="Times New Roman" w:cs="Times New Roman"/>
          <w:sz w:val="27"/>
          <w:szCs w:val="27"/>
        </w:rPr>
        <w:t>3</w:t>
      </w:r>
      <w:r w:rsidR="0086031A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1.3 пункта 3.1 раздела </w:t>
      </w:r>
      <w:r w:rsidR="00692ACF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4706C1" w:rsidRPr="006E4241">
        <w:rPr>
          <w:rFonts w:ascii="Times New Roman" w:hAnsi="Times New Roman" w:cs="Times New Roman"/>
          <w:sz w:val="27"/>
          <w:szCs w:val="27"/>
        </w:rPr>
        <w:t>П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рограммы в 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692ACF" w:rsidRPr="006E4241">
        <w:rPr>
          <w:rFonts w:ascii="Times New Roman" w:hAnsi="Times New Roman" w:cs="Times New Roman"/>
          <w:sz w:val="27"/>
          <w:szCs w:val="27"/>
        </w:rPr>
        <w:t>редакции</w:t>
      </w:r>
      <w:r w:rsidR="00560588" w:rsidRPr="006E4241">
        <w:rPr>
          <w:rFonts w:ascii="Times New Roman" w:hAnsi="Times New Roman" w:cs="Times New Roman"/>
          <w:sz w:val="27"/>
          <w:szCs w:val="27"/>
        </w:rPr>
        <w:t xml:space="preserve">  </w:t>
      </w:r>
      <w:r w:rsidR="008F45C4" w:rsidRPr="006E4241">
        <w:rPr>
          <w:rFonts w:ascii="Times New Roman" w:hAnsi="Times New Roman" w:cs="Times New Roman"/>
          <w:sz w:val="27"/>
          <w:szCs w:val="27"/>
        </w:rPr>
        <w:t>(</w:t>
      </w:r>
      <w:r w:rsidR="00692ACF" w:rsidRPr="006E4241">
        <w:rPr>
          <w:rFonts w:ascii="Times New Roman" w:hAnsi="Times New Roman" w:cs="Times New Roman"/>
          <w:sz w:val="27"/>
          <w:szCs w:val="27"/>
        </w:rPr>
        <w:t>приложени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е </w:t>
      </w:r>
      <w:r w:rsidR="00AE19DC" w:rsidRPr="006E4241">
        <w:rPr>
          <w:rFonts w:ascii="Times New Roman" w:hAnsi="Times New Roman" w:cs="Times New Roman"/>
          <w:sz w:val="27"/>
          <w:szCs w:val="27"/>
        </w:rPr>
        <w:t>1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 к п</w:t>
      </w:r>
      <w:r w:rsidR="00692ACF" w:rsidRPr="006E4241">
        <w:rPr>
          <w:rFonts w:ascii="Times New Roman" w:hAnsi="Times New Roman" w:cs="Times New Roman"/>
          <w:sz w:val="27"/>
          <w:szCs w:val="27"/>
        </w:rPr>
        <w:t>остановлению</w:t>
      </w:r>
      <w:r w:rsidR="009E50BF" w:rsidRPr="006E4241">
        <w:rPr>
          <w:rFonts w:ascii="Times New Roman" w:hAnsi="Times New Roman" w:cs="Times New Roman"/>
          <w:sz w:val="27"/>
          <w:szCs w:val="27"/>
        </w:rPr>
        <w:t>)</w:t>
      </w:r>
      <w:r w:rsidR="00692ACF" w:rsidRPr="006E4241">
        <w:rPr>
          <w:rFonts w:ascii="Times New Roman" w:hAnsi="Times New Roman" w:cs="Times New Roman"/>
          <w:sz w:val="27"/>
          <w:szCs w:val="27"/>
        </w:rPr>
        <w:t>.</w:t>
      </w:r>
    </w:p>
    <w:p w:rsidR="00FB4581" w:rsidRPr="006E424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5D311F" w:rsidRPr="006E4241">
        <w:rPr>
          <w:rFonts w:ascii="Times New Roman" w:hAnsi="Times New Roman" w:cs="Times New Roman"/>
          <w:sz w:val="27"/>
          <w:szCs w:val="27"/>
        </w:rPr>
        <w:t>4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2.3 пункта 3.2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Pr="006E4241">
        <w:rPr>
          <w:rFonts w:ascii="Times New Roman" w:hAnsi="Times New Roman" w:cs="Times New Roman"/>
          <w:sz w:val="27"/>
          <w:szCs w:val="27"/>
        </w:rPr>
        <w:t>2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5D311F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210BD3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C435D0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E34B36">
        <w:rPr>
          <w:rFonts w:ascii="Times New Roman" w:hAnsi="Times New Roman"/>
          <w:sz w:val="27"/>
          <w:szCs w:val="27"/>
        </w:rPr>
        <w:t xml:space="preserve"> 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B3848" w:rsidRDefault="004B384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4B3848" w:rsidRDefault="00D961AE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6C296E" w:rsidRDefault="006C296E" w:rsidP="00E3359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6C296E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4EFF"/>
    <w:rsid w:val="00157F9F"/>
    <w:rsid w:val="001645CC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B48"/>
    <w:rsid w:val="00401C34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711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626D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E11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50BF"/>
    <w:rsid w:val="009E6155"/>
    <w:rsid w:val="009F1B7D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C02360"/>
    <w:rsid w:val="00C07BB5"/>
    <w:rsid w:val="00C108AB"/>
    <w:rsid w:val="00C166BE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7052"/>
    <w:rsid w:val="00C770F9"/>
    <w:rsid w:val="00C774AA"/>
    <w:rsid w:val="00C81A90"/>
    <w:rsid w:val="00C903CC"/>
    <w:rsid w:val="00C914F4"/>
    <w:rsid w:val="00C92B3D"/>
    <w:rsid w:val="00C9537F"/>
    <w:rsid w:val="00CA2821"/>
    <w:rsid w:val="00CC1057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D6F96"/>
    <w:rsid w:val="00DE70BF"/>
    <w:rsid w:val="00DF2F3F"/>
    <w:rsid w:val="00DF55BC"/>
    <w:rsid w:val="00DF7629"/>
    <w:rsid w:val="00E0064C"/>
    <w:rsid w:val="00E02209"/>
    <w:rsid w:val="00E033A1"/>
    <w:rsid w:val="00E04F66"/>
    <w:rsid w:val="00E11B92"/>
    <w:rsid w:val="00E11E0F"/>
    <w:rsid w:val="00E15CE3"/>
    <w:rsid w:val="00E16448"/>
    <w:rsid w:val="00E173EB"/>
    <w:rsid w:val="00E274A4"/>
    <w:rsid w:val="00E32480"/>
    <w:rsid w:val="00E33593"/>
    <w:rsid w:val="00E34B36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BA05-9732-4114-A99A-B45DF59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8-10-16T13:28:00Z</cp:lastPrinted>
  <dcterms:created xsi:type="dcterms:W3CDTF">2018-10-30T14:36:00Z</dcterms:created>
  <dcterms:modified xsi:type="dcterms:W3CDTF">2018-10-30T14:36:00Z</dcterms:modified>
</cp:coreProperties>
</file>